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4898" w14:textId="77777777" w:rsidR="009C4BA7" w:rsidRPr="00C40DD9" w:rsidRDefault="00CA0415" w:rsidP="00CA041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C40DD9">
        <w:rPr>
          <w:rFonts w:ascii="Brill" w:hAnsi="Brill" w:cs="Lato Black"/>
          <w:b/>
          <w:bCs/>
          <w:sz w:val="24"/>
          <w:szCs w:val="24"/>
        </w:rPr>
        <w:t>AL-KĀFIRŪN</w:t>
      </w:r>
    </w:p>
    <w:p w14:paraId="64E24C00" w14:textId="5AB4306A" w:rsidR="00CA0415" w:rsidRPr="00C40DD9" w:rsidRDefault="00CA0415" w:rsidP="00CA041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C40DD9">
        <w:rPr>
          <w:rFonts w:ascii="Brill" w:hAnsi="Brill" w:cs="Lato Black"/>
          <w:sz w:val="24"/>
          <w:szCs w:val="24"/>
        </w:rPr>
        <w:t>(ORANG-ORANG KAFIR)</w:t>
      </w:r>
    </w:p>
    <w:p w14:paraId="588A92C3" w14:textId="77777777" w:rsidR="00CA0415" w:rsidRPr="00C40DD9" w:rsidRDefault="00CA0415" w:rsidP="00CA041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C40DD9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4CB30FDA" w14:textId="0B3B3D39" w:rsidR="009C0035" w:rsidRPr="00C40DD9" w:rsidRDefault="00CA0415" w:rsidP="00CA0415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C40DD9">
        <w:rPr>
          <w:rFonts w:ascii="Brill" w:hAnsi="Brill" w:cs="Lato Semibold"/>
          <w:sz w:val="24"/>
          <w:szCs w:val="24"/>
        </w:rPr>
        <w:t>Surah ke-109: 6 ayat</w:t>
      </w:r>
    </w:p>
    <w:p w14:paraId="7AA879C3" w14:textId="2C5427AD" w:rsidR="00CA0415" w:rsidRPr="00C40DD9" w:rsidRDefault="00CA0415" w:rsidP="00CA0415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0D073F3C" w14:textId="77777777" w:rsidR="00CA0415" w:rsidRPr="00C40DD9" w:rsidRDefault="00CA0415" w:rsidP="00CA0415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C40DD9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6A11A9C6" w14:textId="7014F0CE" w:rsidR="00CA0415" w:rsidRPr="00C40DD9" w:rsidRDefault="00CA0415" w:rsidP="00CA0415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40DD9">
        <w:rPr>
          <w:rFonts w:ascii="Brill" w:hAnsi="Brill" w:cs="Brill"/>
          <w:sz w:val="24"/>
          <w:szCs w:val="24"/>
        </w:rPr>
        <w:t>Katakanlah (Nabi Muhammad), “Wahai orang-orang kafir,</w:t>
      </w:r>
    </w:p>
    <w:p w14:paraId="42AB0DFC" w14:textId="02701823" w:rsidR="00CA0415" w:rsidRPr="00C40DD9" w:rsidRDefault="00CA0415" w:rsidP="00CA0415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40DD9">
        <w:rPr>
          <w:rFonts w:ascii="Brill" w:hAnsi="Brill" w:cs="Brill"/>
          <w:sz w:val="24"/>
          <w:szCs w:val="24"/>
        </w:rPr>
        <w:t>aku tidak akan menyembah apa yang kamu sembah.</w:t>
      </w:r>
    </w:p>
    <w:p w14:paraId="37445C75" w14:textId="29BFE622" w:rsidR="00CA0415" w:rsidRPr="00C40DD9" w:rsidRDefault="00CA0415" w:rsidP="00CA0415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40DD9">
        <w:rPr>
          <w:rFonts w:ascii="Brill" w:hAnsi="Brill" w:cs="Brill"/>
          <w:sz w:val="24"/>
          <w:szCs w:val="24"/>
        </w:rPr>
        <w:t>Kamu juga bukan penyembah apa yang aku sembah.</w:t>
      </w:r>
    </w:p>
    <w:p w14:paraId="549BBB29" w14:textId="238D8599" w:rsidR="00CA0415" w:rsidRPr="00C40DD9" w:rsidRDefault="00CA0415" w:rsidP="00CA0415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40DD9">
        <w:rPr>
          <w:rFonts w:ascii="Brill" w:hAnsi="Brill" w:cs="Brill"/>
          <w:sz w:val="24"/>
          <w:szCs w:val="24"/>
        </w:rPr>
        <w:t>Aku juga tidak pernah menjadi penyembah apa yang kamu sembah.</w:t>
      </w:r>
    </w:p>
    <w:p w14:paraId="7567F8BF" w14:textId="074B0A43" w:rsidR="00CA0415" w:rsidRPr="00C40DD9" w:rsidRDefault="00CA0415" w:rsidP="00CA0415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40DD9">
        <w:rPr>
          <w:rFonts w:ascii="Brill" w:hAnsi="Brill" w:cs="Brill"/>
          <w:sz w:val="24"/>
          <w:szCs w:val="24"/>
        </w:rPr>
        <w:t>Kamu tidak pernah (pula) menjadi penyembah apa yang aku sembah.</w:t>
      </w:r>
    </w:p>
    <w:p w14:paraId="3382D8D0" w14:textId="15D18FFC" w:rsidR="00CA0415" w:rsidRPr="00C40DD9" w:rsidRDefault="00CA0415" w:rsidP="00CA041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C40DD9">
        <w:rPr>
          <w:rFonts w:ascii="Brill" w:hAnsi="Brill" w:cs="Brill"/>
          <w:sz w:val="24"/>
          <w:szCs w:val="24"/>
        </w:rPr>
        <w:t>Untukmu agamamu dan untukku agamaku.”</w:t>
      </w:r>
    </w:p>
    <w:sectPr w:rsidR="00CA0415" w:rsidRPr="00C40DD9">
      <w:footnotePr>
        <w:numStart w:val="761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9AEA0" w14:textId="77777777" w:rsidR="00B5792B" w:rsidRDefault="00B5792B" w:rsidP="00562845">
      <w:pPr>
        <w:spacing w:after="0" w:line="240" w:lineRule="auto"/>
      </w:pPr>
      <w:r>
        <w:separator/>
      </w:r>
    </w:p>
  </w:endnote>
  <w:endnote w:type="continuationSeparator" w:id="0">
    <w:p w14:paraId="6A91513C" w14:textId="77777777" w:rsidR="00B5792B" w:rsidRDefault="00B5792B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F4CF7" w14:textId="77777777" w:rsidR="00B5792B" w:rsidRDefault="00B5792B" w:rsidP="00562845">
      <w:pPr>
        <w:spacing w:after="0" w:line="240" w:lineRule="auto"/>
      </w:pPr>
      <w:r>
        <w:separator/>
      </w:r>
    </w:p>
  </w:footnote>
  <w:footnote w:type="continuationSeparator" w:id="0">
    <w:p w14:paraId="1E7E4E83" w14:textId="77777777" w:rsidR="00B5792B" w:rsidRDefault="00B5792B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202371"/>
    <w:rsid w:val="00230244"/>
    <w:rsid w:val="00231475"/>
    <w:rsid w:val="0033177A"/>
    <w:rsid w:val="003A211F"/>
    <w:rsid w:val="003C35A1"/>
    <w:rsid w:val="003C6380"/>
    <w:rsid w:val="003E42BD"/>
    <w:rsid w:val="0041736D"/>
    <w:rsid w:val="00465E2F"/>
    <w:rsid w:val="00475F46"/>
    <w:rsid w:val="004857A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465B8"/>
    <w:rsid w:val="006B1E37"/>
    <w:rsid w:val="0073027B"/>
    <w:rsid w:val="00755386"/>
    <w:rsid w:val="00755567"/>
    <w:rsid w:val="00796563"/>
    <w:rsid w:val="007B2BD7"/>
    <w:rsid w:val="00836A32"/>
    <w:rsid w:val="00851B97"/>
    <w:rsid w:val="00861BD6"/>
    <w:rsid w:val="009122F7"/>
    <w:rsid w:val="009221A3"/>
    <w:rsid w:val="00945A0B"/>
    <w:rsid w:val="00961014"/>
    <w:rsid w:val="00965B31"/>
    <w:rsid w:val="009C0035"/>
    <w:rsid w:val="009C4BA7"/>
    <w:rsid w:val="009F4FBC"/>
    <w:rsid w:val="009F5C64"/>
    <w:rsid w:val="00A50325"/>
    <w:rsid w:val="00A54073"/>
    <w:rsid w:val="00A71DAB"/>
    <w:rsid w:val="00AB377C"/>
    <w:rsid w:val="00B125DB"/>
    <w:rsid w:val="00B159D6"/>
    <w:rsid w:val="00B301C2"/>
    <w:rsid w:val="00B54841"/>
    <w:rsid w:val="00B5792B"/>
    <w:rsid w:val="00BB3610"/>
    <w:rsid w:val="00BE133C"/>
    <w:rsid w:val="00BE1B1C"/>
    <w:rsid w:val="00BE455F"/>
    <w:rsid w:val="00BE75B8"/>
    <w:rsid w:val="00C40DD9"/>
    <w:rsid w:val="00C470E7"/>
    <w:rsid w:val="00C64D96"/>
    <w:rsid w:val="00CA0415"/>
    <w:rsid w:val="00CC677B"/>
    <w:rsid w:val="00D174DE"/>
    <w:rsid w:val="00D22133"/>
    <w:rsid w:val="00D258A0"/>
    <w:rsid w:val="00D932A7"/>
    <w:rsid w:val="00DA197D"/>
    <w:rsid w:val="00DF5241"/>
    <w:rsid w:val="00E25782"/>
    <w:rsid w:val="00E600D6"/>
    <w:rsid w:val="00F072F4"/>
    <w:rsid w:val="00F1593E"/>
    <w:rsid w:val="00F241E4"/>
    <w:rsid w:val="00F53E0D"/>
    <w:rsid w:val="00F554D2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6:29:00Z</dcterms:created>
  <dcterms:modified xsi:type="dcterms:W3CDTF">2021-02-23T05:51:00Z</dcterms:modified>
</cp:coreProperties>
</file>